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71719A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64E8D" w:rsidRDefault="00A64E8D" w:rsidP="00A64E8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71719A" w:rsidRPr="0071719A" w:rsidRDefault="004C4362" w:rsidP="00A64E8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71719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F20C99" w:rsidRPr="0071719A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71719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F20C99" w:rsidRPr="0071719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71719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20C99" w:rsidRPr="0071719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20C99" w:rsidRPr="0071719A">
              <w:rPr>
                <w:rFonts w:asciiTheme="minorHAnsi" w:hAnsiTheme="minorHAnsi" w:cstheme="minorHAnsi"/>
                <w:lang w:val="el-GR"/>
              </w:rPr>
              <w:t xml:space="preserve">Ετοιμασία στρατηγικού σχεδίου προώθησης του </w:t>
            </w:r>
          </w:p>
          <w:p w:rsidR="00A64E8D" w:rsidRPr="0071719A" w:rsidRDefault="00F20C99" w:rsidP="00A64E8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71719A">
              <w:rPr>
                <w:rFonts w:asciiTheme="minorHAnsi" w:hAnsiTheme="minorHAnsi" w:cstheme="minorHAnsi"/>
                <w:lang w:val="el-GR"/>
              </w:rPr>
              <w:t>τουριστικού προϊόντας με την χρήση των ΤΠΕ.</w:t>
            </w:r>
            <w:r w:rsidR="00EA5088" w:rsidRPr="0071719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:rsidR="00C3406A" w:rsidRPr="00A64E8D" w:rsidRDefault="00A64E8D" w:rsidP="00A64E8D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1719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71719A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F20C9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75B83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71719A"/>
    <w:rsid w:val="007261F2"/>
    <w:rsid w:val="007301CA"/>
    <w:rsid w:val="007453E3"/>
    <w:rsid w:val="0075523D"/>
    <w:rsid w:val="00756161"/>
    <w:rsid w:val="00771B67"/>
    <w:rsid w:val="0077263F"/>
    <w:rsid w:val="007A3EA7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CAE5-34B6-4B19-89B6-7EE0C12F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04:00Z</dcterms:created>
  <dcterms:modified xsi:type="dcterms:W3CDTF">2012-03-01T11:52:00Z</dcterms:modified>
</cp:coreProperties>
</file>